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 СОЗДАНИИ ПОСЕКТОРНОЙ КОПИИ ЭЛЕКТРОННОГО НОСИ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СОЗДАНИИ ПОСЕКТОРНОЙ КОПИИ ЭЛЕКТРОННОГО НОСИ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оздании посекторной копии электронного носител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